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767" w:rsidRDefault="00B03767">
      <w:r>
        <w:t xml:space="preserve">                                 </w:t>
      </w:r>
      <w:r w:rsidR="00CB5BAC">
        <w:t xml:space="preserve">        Van As naar Granada en t</w:t>
      </w:r>
      <w:r>
        <w:t>erug naar As</w:t>
      </w:r>
      <w:r w:rsidR="003452DE">
        <w:t>.</w:t>
      </w:r>
    </w:p>
    <w:p w:rsidR="00D13B7A" w:rsidRDefault="00B03767" w:rsidP="00D13B7A">
      <w:pPr>
        <w:jc w:val="both"/>
      </w:pPr>
      <w:r>
        <w:t>Op 14</w:t>
      </w:r>
      <w:r w:rsidR="00CA77F1">
        <w:t xml:space="preserve"> </w:t>
      </w:r>
      <w:r>
        <w:t>juni</w:t>
      </w:r>
      <w:r w:rsidR="00CA77F1">
        <w:t xml:space="preserve"> 2017</w:t>
      </w:r>
      <w:r>
        <w:t xml:space="preserve"> ben ik vertrokken in As naar Granada</w:t>
      </w:r>
      <w:r w:rsidR="00CB5BAC">
        <w:t>,</w:t>
      </w:r>
      <w:r>
        <w:t xml:space="preserve"> een provincie in het zuiden van Spanje</w:t>
      </w:r>
      <w:r w:rsidR="00085EA7">
        <w:t xml:space="preserve"> om de uitdaging aan te gaan</w:t>
      </w:r>
      <w:r w:rsidR="00983537">
        <w:t xml:space="preserve"> om</w:t>
      </w:r>
      <w:r w:rsidR="00085EA7">
        <w:t xml:space="preserve"> de</w:t>
      </w:r>
      <w:r w:rsidR="003E17AE">
        <w:t xml:space="preserve"> hoogste berijdbare berg va</w:t>
      </w:r>
      <w:r w:rsidR="00CB5BAC">
        <w:t>n Europa te beklimmen</w:t>
      </w:r>
      <w:r w:rsidR="00DC21A3">
        <w:t xml:space="preserve">, de Pico </w:t>
      </w:r>
      <w:r w:rsidR="003E17AE">
        <w:t>de</w:t>
      </w:r>
      <w:r w:rsidR="0077764E">
        <w:t xml:space="preserve"> </w:t>
      </w:r>
      <w:proofErr w:type="spellStart"/>
      <w:r w:rsidR="0077764E">
        <w:t>V</w:t>
      </w:r>
      <w:r w:rsidR="00DC21A3">
        <w:t>eleta</w:t>
      </w:r>
      <w:proofErr w:type="spellEnd"/>
      <w:r w:rsidR="00CB5BAC">
        <w:t>,</w:t>
      </w:r>
      <w:r w:rsidR="00DC21A3">
        <w:t xml:space="preserve">  </w:t>
      </w:r>
      <w:r w:rsidR="00CB5BAC">
        <w:t xml:space="preserve">het dak van Europa, </w:t>
      </w:r>
      <w:r w:rsidR="00DC21A3">
        <w:t>met een hoogte van 3396 meter</w:t>
      </w:r>
      <w:r w:rsidR="00CB5BAC">
        <w:t>, een hele uitdaging</w:t>
      </w:r>
      <w:r w:rsidR="00DC21A3">
        <w:t xml:space="preserve">.   </w:t>
      </w:r>
      <w:r w:rsidR="00D13B7A">
        <w:t xml:space="preserve">  </w:t>
      </w:r>
    </w:p>
    <w:p w:rsidR="00A636C3" w:rsidRDefault="00A636C3" w:rsidP="00D13B7A">
      <w:pPr>
        <w:jc w:val="both"/>
      </w:pPr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1CB93CA8" wp14:editId="0958BF18">
            <wp:simplePos x="0" y="0"/>
            <wp:positionH relativeFrom="column">
              <wp:posOffset>3519805</wp:posOffset>
            </wp:positionH>
            <wp:positionV relativeFrom="paragraph">
              <wp:posOffset>471805</wp:posOffset>
            </wp:positionV>
            <wp:extent cx="2276475" cy="1695450"/>
            <wp:effectExtent l="0" t="0" r="9525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8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2CA7A8D4" wp14:editId="37048DD4">
            <wp:simplePos x="0" y="0"/>
            <wp:positionH relativeFrom="column">
              <wp:posOffset>-13970</wp:posOffset>
            </wp:positionH>
            <wp:positionV relativeFrom="paragraph">
              <wp:posOffset>471805</wp:posOffset>
            </wp:positionV>
            <wp:extent cx="2457450" cy="1692910"/>
            <wp:effectExtent l="0" t="0" r="0" b="254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80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BAC">
        <w:t>Tijdens de reis heb</w:t>
      </w:r>
      <w:r w:rsidR="003452DE">
        <w:t xml:space="preserve"> ik vele</w:t>
      </w:r>
      <w:r w:rsidR="00CB5BAC">
        <w:t xml:space="preserve"> mooie plaatsen </w:t>
      </w:r>
      <w:r w:rsidR="00D13B7A">
        <w:t xml:space="preserve">doorkruist en verschillende foto’s genomen waar </w:t>
      </w:r>
      <w:r w:rsidR="003D6FE8">
        <w:t>ik dan een aantal van zal to</w:t>
      </w:r>
      <w:r w:rsidR="00CB5BAC">
        <w:t>nen</w:t>
      </w:r>
      <w:r w:rsidR="00E65B47">
        <w:t>. D</w:t>
      </w:r>
      <w:r w:rsidR="00CB5BAC">
        <w:t>it is éé</w:t>
      </w:r>
      <w:r w:rsidR="003D6FE8">
        <w:t xml:space="preserve">n van de honderden  watervallen in  het centraal massief </w:t>
      </w:r>
      <w:r w:rsidR="00CB5BAC">
        <w:t>i</w:t>
      </w:r>
      <w:r w:rsidR="00EA5BCD">
        <w:t>n Frankrijk</w:t>
      </w:r>
      <w:r w:rsidR="00CA77F1">
        <w:t>. D</w:t>
      </w:r>
      <w:r w:rsidR="00EA5BCD">
        <w:t xml:space="preserve">e </w:t>
      </w:r>
      <w:r w:rsidR="00E65B47">
        <w:t>vol</w:t>
      </w:r>
      <w:r w:rsidR="00EA5BCD">
        <w:t xml:space="preserve">gende  plaats is de </w:t>
      </w:r>
      <w:r w:rsidR="00E65B47">
        <w:t>moe</w:t>
      </w:r>
      <w:r w:rsidR="00CB5BAC">
        <w:t xml:space="preserve">ite waard geweest om te stoppen, het is of de tijd hier heeft </w:t>
      </w:r>
      <w:r w:rsidR="00E65B47">
        <w:t>stil gestaan</w:t>
      </w:r>
      <w:r>
        <w:t xml:space="preserve"> .</w:t>
      </w:r>
      <w:r w:rsidR="00E65B47">
        <w:t xml:space="preserve"> </w:t>
      </w:r>
    </w:p>
    <w:p w:rsidR="00DC21A3" w:rsidRDefault="00A13F9A" w:rsidP="00F9499A">
      <w:pPr>
        <w:jc w:val="both"/>
      </w:pPr>
      <w:r>
        <w:rPr>
          <w:noProof/>
          <w:lang w:eastAsia="nl-BE"/>
        </w:rPr>
        <w:drawing>
          <wp:anchor distT="0" distB="0" distL="114300" distR="114300" simplePos="0" relativeHeight="251660288" behindDoc="1" locked="0" layoutInCell="1" allowOverlap="1" wp14:anchorId="44C1DC6D" wp14:editId="5C321657">
            <wp:simplePos x="0" y="0"/>
            <wp:positionH relativeFrom="column">
              <wp:posOffset>23495</wp:posOffset>
            </wp:positionH>
            <wp:positionV relativeFrom="paragraph">
              <wp:posOffset>577850</wp:posOffset>
            </wp:positionV>
            <wp:extent cx="2733675" cy="2054225"/>
            <wp:effectExtent l="0" t="0" r="9525" b="3175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46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52A">
        <w:t>Stilaan nader</w:t>
      </w:r>
      <w:r w:rsidR="00394270">
        <w:t>de ik</w:t>
      </w:r>
      <w:r w:rsidR="00B72252">
        <w:t xml:space="preserve"> de P</w:t>
      </w:r>
      <w:r w:rsidR="00394270">
        <w:t>yreneeë</w:t>
      </w:r>
      <w:r w:rsidR="009B452A">
        <w:t>n om</w:t>
      </w:r>
      <w:r w:rsidR="003452DE">
        <w:t xml:space="preserve"> dan door </w:t>
      </w:r>
      <w:r w:rsidR="0000662A">
        <w:t>vergissing de C</w:t>
      </w:r>
      <w:r w:rsidR="00BB6BCF">
        <w:t xml:space="preserve">ol de </w:t>
      </w:r>
      <w:proofErr w:type="spellStart"/>
      <w:r w:rsidR="00BB6BCF">
        <w:t>Portet</w:t>
      </w:r>
      <w:proofErr w:type="spellEnd"/>
      <w:r w:rsidR="00BB6BCF">
        <w:t xml:space="preserve"> d</w:t>
      </w:r>
      <w:r w:rsidR="00B44D76">
        <w:t>’</w:t>
      </w:r>
      <w:r w:rsidR="00BB6BCF">
        <w:t xml:space="preserve"> </w:t>
      </w:r>
      <w:proofErr w:type="spellStart"/>
      <w:r w:rsidR="00BB6BCF">
        <w:t>A</w:t>
      </w:r>
      <w:r w:rsidR="009B452A">
        <w:t>spet</w:t>
      </w:r>
      <w:proofErr w:type="spellEnd"/>
      <w:r w:rsidR="009B452A">
        <w:t xml:space="preserve"> aan de twee zijden te beklim</w:t>
      </w:r>
      <w:r w:rsidR="00BB6BCF">
        <w:t>m</w:t>
      </w:r>
      <w:r w:rsidR="009B452A">
        <w:t>en en passe</w:t>
      </w:r>
      <w:r w:rsidR="00394270">
        <w:t>e</w:t>
      </w:r>
      <w:r w:rsidR="009B452A">
        <w:t>r</w:t>
      </w:r>
      <w:r w:rsidR="00394270">
        <w:t>de ik</w:t>
      </w:r>
      <w:r w:rsidR="009B452A">
        <w:t xml:space="preserve"> zo het memorial Fabio </w:t>
      </w:r>
      <w:proofErr w:type="spellStart"/>
      <w:r w:rsidR="009B452A">
        <w:t>Casartelli</w:t>
      </w:r>
      <w:proofErr w:type="spellEnd"/>
      <w:r w:rsidR="00394270">
        <w:t>,</w:t>
      </w:r>
      <w:r w:rsidR="009B452A">
        <w:t xml:space="preserve"> </w:t>
      </w:r>
      <w:r w:rsidR="00D6202F">
        <w:t xml:space="preserve">die </w:t>
      </w:r>
      <w:r w:rsidR="00394270">
        <w:t>in 1995 ten val kwam</w:t>
      </w:r>
      <w:r w:rsidR="00B72252">
        <w:t xml:space="preserve"> en over</w:t>
      </w:r>
      <w:r w:rsidR="00394270">
        <w:t>-</w:t>
      </w:r>
      <w:r w:rsidR="00B72252">
        <w:t xml:space="preserve"> lee</w:t>
      </w:r>
      <w:r w:rsidR="00D6202F">
        <w:t>d</w:t>
      </w:r>
      <w:r w:rsidR="009B452A">
        <w:t>.</w:t>
      </w:r>
      <w:r w:rsidR="001877B2">
        <w:t xml:space="preserve"> </w:t>
      </w:r>
      <w:r w:rsidR="00394270">
        <w:t>Na de afdaling volgde</w:t>
      </w:r>
      <w:r w:rsidR="009B452A">
        <w:t xml:space="preserve"> de beklimming van de </w:t>
      </w:r>
      <w:r w:rsidR="005B2123">
        <w:t>C</w:t>
      </w:r>
      <w:r w:rsidR="001877B2">
        <w:t xml:space="preserve">ol de </w:t>
      </w:r>
      <w:r w:rsidR="00BB6BCF">
        <w:t>M</w:t>
      </w:r>
      <w:r w:rsidR="00B44D76">
        <w:t>enté</w:t>
      </w:r>
      <w:r w:rsidR="00394270">
        <w:t>, éé</w:t>
      </w:r>
      <w:r w:rsidR="001877B2">
        <w:t xml:space="preserve">n van </w:t>
      </w:r>
      <w:r w:rsidR="0000662A">
        <w:t>eerste</w:t>
      </w:r>
      <w:r>
        <w:t xml:space="preserve"> categorie</w:t>
      </w:r>
      <w:r w:rsidR="00394270">
        <w:t>.</w:t>
      </w:r>
      <w:r w:rsidR="00DC21A3"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3706C5" w:rsidRDefault="00013241">
      <w:r>
        <w:rPr>
          <w:noProof/>
          <w:lang w:eastAsia="nl-BE"/>
        </w:rPr>
        <w:drawing>
          <wp:anchor distT="0" distB="0" distL="114300" distR="114300" simplePos="0" relativeHeight="251667456" behindDoc="1" locked="0" layoutInCell="1" allowOverlap="1" wp14:anchorId="375EC6C3" wp14:editId="49FBFD88">
            <wp:simplePos x="0" y="0"/>
            <wp:positionH relativeFrom="column">
              <wp:posOffset>1496060</wp:posOffset>
            </wp:positionH>
            <wp:positionV relativeFrom="paragraph">
              <wp:posOffset>3514725</wp:posOffset>
            </wp:positionV>
            <wp:extent cx="131445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287" y="21252"/>
                <wp:lineTo x="21287" y="0"/>
                <wp:lineTo x="0" y="0"/>
              </wp:wrapPolygon>
            </wp:wrapTight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70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668480" behindDoc="1" locked="0" layoutInCell="1" allowOverlap="1" wp14:anchorId="633A2A50" wp14:editId="49762C15">
            <wp:simplePos x="0" y="0"/>
            <wp:positionH relativeFrom="column">
              <wp:posOffset>57785</wp:posOffset>
            </wp:positionH>
            <wp:positionV relativeFrom="paragraph">
              <wp:posOffset>3514725</wp:posOffset>
            </wp:positionV>
            <wp:extent cx="135255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296" y="21252"/>
                <wp:lineTo x="21296" y="0"/>
                <wp:lineTo x="0" y="0"/>
              </wp:wrapPolygon>
            </wp:wrapTight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75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664384" behindDoc="0" locked="0" layoutInCell="1" allowOverlap="1" wp14:anchorId="5586067B" wp14:editId="11B38942">
            <wp:simplePos x="0" y="0"/>
            <wp:positionH relativeFrom="column">
              <wp:posOffset>-2856865</wp:posOffset>
            </wp:positionH>
            <wp:positionV relativeFrom="paragraph">
              <wp:posOffset>2838450</wp:posOffset>
            </wp:positionV>
            <wp:extent cx="2824480" cy="1857375"/>
            <wp:effectExtent l="0" t="0" r="0" b="9525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47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282448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F9A">
        <w:rPr>
          <w:noProof/>
          <w:lang w:eastAsia="nl-BE"/>
        </w:rPr>
        <w:drawing>
          <wp:anchor distT="0" distB="0" distL="114300" distR="114300" simplePos="0" relativeHeight="251662336" behindDoc="0" locked="0" layoutInCell="1" allowOverlap="1" wp14:anchorId="2FA56405" wp14:editId="76FAF2BF">
            <wp:simplePos x="0" y="0"/>
            <wp:positionH relativeFrom="column">
              <wp:posOffset>109855</wp:posOffset>
            </wp:positionH>
            <wp:positionV relativeFrom="paragraph">
              <wp:posOffset>63500</wp:posOffset>
            </wp:positionV>
            <wp:extent cx="2700655" cy="2114550"/>
            <wp:effectExtent l="0" t="0" r="4445" b="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47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65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767">
        <w:t xml:space="preserve"> </w:t>
      </w:r>
      <w:r w:rsidR="007E721B">
        <w:t>Bij de afdaling nader</w:t>
      </w:r>
      <w:r w:rsidR="00D35248">
        <w:t>de ik</w:t>
      </w:r>
      <w:r w:rsidR="007E721B">
        <w:t xml:space="preserve"> de Spaanse grens</w:t>
      </w:r>
      <w:r w:rsidR="00D35248">
        <w:t xml:space="preserve"> met als volgende beklimming de</w:t>
      </w:r>
      <w:r w:rsidR="00537305">
        <w:t xml:space="preserve"> Port de la </w:t>
      </w:r>
      <w:proofErr w:type="spellStart"/>
      <w:r w:rsidR="00537305">
        <w:t>B</w:t>
      </w:r>
      <w:r w:rsidR="00D35248">
        <w:t>onaiqua</w:t>
      </w:r>
      <w:proofErr w:type="spellEnd"/>
      <w:r w:rsidR="00D35248">
        <w:t xml:space="preserve"> met een hoogte van 2072</w:t>
      </w:r>
      <w:r w:rsidR="00537305">
        <w:t>m</w:t>
      </w:r>
      <w:r w:rsidR="00D35248">
        <w:t>. Na de afdaling belande ik</w:t>
      </w:r>
      <w:r w:rsidR="00EE4C63">
        <w:t xml:space="preserve"> in</w:t>
      </w:r>
      <w:r w:rsidR="00425207">
        <w:t xml:space="preserve"> een ware hittengolf en 3</w:t>
      </w:r>
      <w:r w:rsidR="00D35248">
        <w:t xml:space="preserve"> </w:t>
      </w:r>
      <w:r w:rsidR="00425207">
        <w:t>dagen siroc</w:t>
      </w:r>
      <w:r w:rsidR="00BF1EED">
        <w:t>c</w:t>
      </w:r>
      <w:r w:rsidR="00D35248">
        <w:t>o wind</w:t>
      </w:r>
      <w:r w:rsidR="00425207">
        <w:t>.</w:t>
      </w:r>
      <w:r w:rsidR="004417D4">
        <w:t xml:space="preserve"> De beklimming </w:t>
      </w:r>
      <w:r w:rsidR="00595886">
        <w:t xml:space="preserve"> van de </w:t>
      </w:r>
      <w:proofErr w:type="spellStart"/>
      <w:r w:rsidR="00595886">
        <w:t>Montllobar</w:t>
      </w:r>
      <w:proofErr w:type="spellEnd"/>
      <w:r w:rsidR="00595886">
        <w:t xml:space="preserve"> 1070m met de laatste 3km aan 10% en dit bij 46</w:t>
      </w:r>
      <w:r w:rsidR="00D35248">
        <w:t xml:space="preserve">°, </w:t>
      </w:r>
      <w:r w:rsidR="004417D4">
        <w:t xml:space="preserve">was </w:t>
      </w:r>
      <w:r w:rsidR="00D35248">
        <w:t>de zwaarste dag in mijn fiets</w:t>
      </w:r>
      <w:r w:rsidR="00595886">
        <w:t>belevenis .</w:t>
      </w:r>
      <w:r w:rsidR="00425207">
        <w:t xml:space="preserve"> </w:t>
      </w:r>
      <w:r w:rsidR="00D35248">
        <w:t>Nu trok ik</w:t>
      </w:r>
      <w:r w:rsidR="00BF1EED">
        <w:t xml:space="preserve"> verder door</w:t>
      </w:r>
      <w:r w:rsidR="00D35248">
        <w:t xml:space="preserve"> verschillende</w:t>
      </w:r>
      <w:r w:rsidR="00425207">
        <w:t xml:space="preserve"> </w:t>
      </w:r>
      <w:proofErr w:type="spellStart"/>
      <w:r w:rsidR="003706C5">
        <w:t>sier</w:t>
      </w:r>
      <w:r w:rsidR="00EA5BCD">
        <w:t>ras</w:t>
      </w:r>
      <w:proofErr w:type="spellEnd"/>
      <w:r w:rsidR="00EA5BCD">
        <w:t xml:space="preserve"> met prachtige </w:t>
      </w:r>
      <w:r w:rsidR="00B72252">
        <w:t xml:space="preserve">natuur en </w:t>
      </w:r>
      <w:proofErr w:type="spellStart"/>
      <w:r w:rsidR="00B72252">
        <w:t>portas</w:t>
      </w:r>
      <w:proofErr w:type="spellEnd"/>
      <w:r w:rsidR="00D35248">
        <w:t>,</w:t>
      </w:r>
      <w:r w:rsidR="00B72252">
        <w:t xml:space="preserve"> aan</w:t>
      </w:r>
      <w:r w:rsidR="00EE4C63">
        <w:t>s</w:t>
      </w:r>
      <w:r w:rsidR="00D35248">
        <w:t xml:space="preserve">luitend met </w:t>
      </w:r>
      <w:proofErr w:type="spellStart"/>
      <w:r w:rsidR="00D35248">
        <w:t>mesetas</w:t>
      </w:r>
      <w:proofErr w:type="spellEnd"/>
      <w:r w:rsidR="00D35248">
        <w:t xml:space="preserve"> hoogvlaktes, gelegen op +/-1000m hoogte.</w:t>
      </w:r>
    </w:p>
    <w:p w:rsidR="00013241" w:rsidRDefault="00776C9E">
      <w:r>
        <w:rPr>
          <w:noProof/>
          <w:lang w:eastAsia="nl-BE"/>
        </w:rPr>
        <w:lastRenderedPageBreak/>
        <w:drawing>
          <wp:anchor distT="0" distB="0" distL="114300" distR="114300" simplePos="0" relativeHeight="251665408" behindDoc="0" locked="0" layoutInCell="1" allowOverlap="1" wp14:anchorId="362920EE" wp14:editId="62E1287E">
            <wp:simplePos x="0" y="0"/>
            <wp:positionH relativeFrom="column">
              <wp:posOffset>3462020</wp:posOffset>
            </wp:positionH>
            <wp:positionV relativeFrom="paragraph">
              <wp:posOffset>953135</wp:posOffset>
            </wp:positionV>
            <wp:extent cx="2339340" cy="1285240"/>
            <wp:effectExtent l="0" t="0" r="3810" b="0"/>
            <wp:wrapSquare wrapText="bothSides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70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73FC">
        <w:rPr>
          <w:noProof/>
          <w:lang w:eastAsia="nl-BE"/>
        </w:rPr>
        <w:drawing>
          <wp:anchor distT="0" distB="0" distL="114300" distR="114300" simplePos="0" relativeHeight="251670528" behindDoc="0" locked="0" layoutInCell="1" allowOverlap="1" wp14:anchorId="5AEBF802" wp14:editId="29964C0E">
            <wp:simplePos x="0" y="0"/>
            <wp:positionH relativeFrom="column">
              <wp:posOffset>5080</wp:posOffset>
            </wp:positionH>
            <wp:positionV relativeFrom="paragraph">
              <wp:posOffset>2507615</wp:posOffset>
            </wp:positionV>
            <wp:extent cx="2276475" cy="1705610"/>
            <wp:effectExtent l="0" t="0" r="9525" b="8890"/>
            <wp:wrapSquare wrapText="bothSides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62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241">
        <w:rPr>
          <w:noProof/>
          <w:lang w:eastAsia="nl-BE"/>
        </w:rPr>
        <w:drawing>
          <wp:anchor distT="0" distB="0" distL="114300" distR="114300" simplePos="0" relativeHeight="251669504" behindDoc="0" locked="0" layoutInCell="1" allowOverlap="1" wp14:anchorId="05F07B13" wp14:editId="75AE2E0A">
            <wp:simplePos x="0" y="0"/>
            <wp:positionH relativeFrom="column">
              <wp:posOffset>635</wp:posOffset>
            </wp:positionH>
            <wp:positionV relativeFrom="paragraph">
              <wp:posOffset>24130</wp:posOffset>
            </wp:positionV>
            <wp:extent cx="2961005" cy="2220595"/>
            <wp:effectExtent l="0" t="0" r="0" b="8255"/>
            <wp:wrapSquare wrapText="bothSides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53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005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63225">
        <w:t>Teruel</w:t>
      </w:r>
      <w:proofErr w:type="spellEnd"/>
      <w:r>
        <w:t>,</w:t>
      </w:r>
      <w:r w:rsidR="00963225">
        <w:t xml:space="preserve"> </w:t>
      </w:r>
      <w:r>
        <w:t xml:space="preserve">gelegen op 915m, </w:t>
      </w:r>
      <w:r w:rsidR="00963225">
        <w:t>wereldhoof</w:t>
      </w:r>
      <w:r w:rsidR="00F87451">
        <w:t>d</w:t>
      </w:r>
      <w:r w:rsidR="00963225">
        <w:t xml:space="preserve">stad van de </w:t>
      </w:r>
      <w:proofErr w:type="spellStart"/>
      <w:r w:rsidR="00963225">
        <w:t>mudejar</w:t>
      </w:r>
      <w:proofErr w:type="spellEnd"/>
      <w:r w:rsidR="00963225">
        <w:t xml:space="preserve"> architectuur</w:t>
      </w:r>
      <w:r>
        <w:t>. D</w:t>
      </w:r>
      <w:r w:rsidR="00013241">
        <w:t>it gebouw is een overblijfsel van de Moren</w:t>
      </w:r>
      <w:r>
        <w:t>,</w:t>
      </w:r>
      <w:r w:rsidR="00013241">
        <w:t xml:space="preserve"> d</w:t>
      </w:r>
      <w:r>
        <w:t>e laatste zijn verdreven in 1171.</w:t>
      </w:r>
      <w:r w:rsidR="00013241">
        <w:t xml:space="preserve"> </w:t>
      </w:r>
      <w:r w:rsidR="00790EF9">
        <w:t>U</w:t>
      </w:r>
      <w:r>
        <w:t>it</w:t>
      </w:r>
      <w:r w:rsidR="00013241">
        <w:t>zicht op de stad</w:t>
      </w:r>
      <w:r>
        <w:t>.</w:t>
      </w:r>
      <w:r w:rsidR="00013241">
        <w:t xml:space="preserve">  </w:t>
      </w:r>
    </w:p>
    <w:p w:rsidR="00F9499A" w:rsidRDefault="00F9499A"/>
    <w:p w:rsidR="00F9499A" w:rsidRPr="00F9499A" w:rsidRDefault="00F9499A" w:rsidP="00F9499A"/>
    <w:p w:rsidR="00F9499A" w:rsidRPr="00F9499A" w:rsidRDefault="00F9499A" w:rsidP="00F9499A"/>
    <w:p w:rsidR="00F9499A" w:rsidRPr="00F9499A" w:rsidRDefault="00F9499A" w:rsidP="00F9499A"/>
    <w:p w:rsidR="005E3FC7" w:rsidRDefault="003D78D3" w:rsidP="00F9499A">
      <w:pPr>
        <w:tabs>
          <w:tab w:val="left" w:pos="4140"/>
        </w:tabs>
      </w:pPr>
      <w:r>
        <w:rPr>
          <w:noProof/>
          <w:lang w:eastAsia="nl-BE"/>
        </w:rPr>
        <w:drawing>
          <wp:anchor distT="0" distB="0" distL="114300" distR="114300" simplePos="0" relativeHeight="251666432" behindDoc="1" locked="0" layoutInCell="1" allowOverlap="1" wp14:anchorId="7485415E" wp14:editId="3729AEEE">
            <wp:simplePos x="0" y="0"/>
            <wp:positionH relativeFrom="column">
              <wp:posOffset>1171575</wp:posOffset>
            </wp:positionH>
            <wp:positionV relativeFrom="paragraph">
              <wp:posOffset>257175</wp:posOffset>
            </wp:positionV>
            <wp:extent cx="2228850" cy="1704975"/>
            <wp:effectExtent l="0" t="0" r="0" b="9525"/>
            <wp:wrapTight wrapText="bothSides">
              <wp:wrapPolygon edited="0">
                <wp:start x="0" y="0"/>
                <wp:lineTo x="0" y="21479"/>
                <wp:lineTo x="21415" y="21479"/>
                <wp:lineTo x="21415" y="0"/>
                <wp:lineTo x="0" y="0"/>
              </wp:wrapPolygon>
            </wp:wrapTight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51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99A">
        <w:tab/>
      </w:r>
    </w:p>
    <w:p w:rsidR="003D78D3" w:rsidRDefault="005E3FC7" w:rsidP="00231A98">
      <w:r>
        <w:t>Granada komt er aan</w:t>
      </w:r>
      <w:r w:rsidR="007341D0">
        <w:t>. N</w:t>
      </w:r>
      <w:r>
        <w:t xml:space="preserve">og  enkele mooie streken doorkruisen </w:t>
      </w:r>
      <w:r w:rsidR="000D6AF0">
        <w:t>met zicht op</w:t>
      </w:r>
      <w:r>
        <w:t xml:space="preserve"> dit stuwmeer</w:t>
      </w:r>
      <w:r w:rsidR="000D6AF0">
        <w:t>.</w:t>
      </w:r>
      <w:r>
        <w:t xml:space="preserve"> </w:t>
      </w:r>
      <w:r w:rsidR="00261812">
        <w:t xml:space="preserve"> Op</w:t>
      </w:r>
      <w:r w:rsidR="00D573FC">
        <w:t xml:space="preserve"> naar de top van de Pico</w:t>
      </w:r>
      <w:r w:rsidR="003D78D3">
        <w:t xml:space="preserve"> de </w:t>
      </w:r>
      <w:proofErr w:type="spellStart"/>
      <w:r w:rsidR="003D78D3">
        <w:t>Veleta</w:t>
      </w:r>
      <w:proofErr w:type="spellEnd"/>
      <w:r w:rsidR="007341D0">
        <w:t>.</w:t>
      </w:r>
    </w:p>
    <w:p w:rsidR="003D78D3" w:rsidRDefault="003D78D3" w:rsidP="003D78D3">
      <w:r>
        <w:rPr>
          <w:noProof/>
          <w:lang w:eastAsia="nl-BE"/>
        </w:rPr>
        <w:drawing>
          <wp:anchor distT="0" distB="0" distL="114300" distR="114300" simplePos="0" relativeHeight="251671552" behindDoc="1" locked="0" layoutInCell="1" allowOverlap="1" wp14:anchorId="5528BCFF" wp14:editId="16E768FE">
            <wp:simplePos x="0" y="0"/>
            <wp:positionH relativeFrom="column">
              <wp:posOffset>2614295</wp:posOffset>
            </wp:positionH>
            <wp:positionV relativeFrom="paragraph">
              <wp:posOffset>357505</wp:posOffset>
            </wp:positionV>
            <wp:extent cx="3185160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45" y="21394"/>
                <wp:lineTo x="21445" y="0"/>
                <wp:lineTo x="0" y="0"/>
              </wp:wrapPolygon>
            </wp:wrapTight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63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8516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EF9">
        <w:t>Boven</w:t>
      </w:r>
      <w:r w:rsidR="007341D0">
        <w:t>op de top was</w:t>
      </w:r>
      <w:r>
        <w:t xml:space="preserve"> dit een uni</w:t>
      </w:r>
      <w:r w:rsidR="00052626">
        <w:t xml:space="preserve">eke ervaring met prachtige </w:t>
      </w:r>
      <w:r w:rsidR="00790EF9">
        <w:t>zichten over het gebergte</w:t>
      </w:r>
      <w:r>
        <w:t xml:space="preserve"> tot aan </w:t>
      </w:r>
      <w:r w:rsidR="00790EF9">
        <w:t xml:space="preserve">de </w:t>
      </w:r>
      <w:r>
        <w:t>zee</w:t>
      </w:r>
      <w:r w:rsidR="007341D0">
        <w:t>.</w:t>
      </w:r>
      <w:r w:rsidR="00E533F6">
        <w:t xml:space="preserve"> </w:t>
      </w:r>
      <w:r w:rsidR="007341D0">
        <w:t xml:space="preserve"> N</w:t>
      </w:r>
      <w:r w:rsidR="00F87451">
        <w:t>u volgen</w:t>
      </w:r>
      <w:r w:rsidR="00052626">
        <w:t xml:space="preserve"> er nog enkele foto’s van de klim</w:t>
      </w:r>
      <w:r w:rsidR="007341D0">
        <w:t>.</w:t>
      </w:r>
    </w:p>
    <w:p w:rsidR="003D78D3" w:rsidRDefault="009539BE" w:rsidP="003D78D3">
      <w:r>
        <w:rPr>
          <w:noProof/>
          <w:lang w:eastAsia="nl-BE"/>
        </w:rPr>
        <w:drawing>
          <wp:anchor distT="0" distB="0" distL="114300" distR="114300" simplePos="0" relativeHeight="251673600" behindDoc="0" locked="0" layoutInCell="1" allowOverlap="1" wp14:anchorId="75ECD0F2" wp14:editId="1918D77E">
            <wp:simplePos x="0" y="0"/>
            <wp:positionH relativeFrom="column">
              <wp:posOffset>-5080</wp:posOffset>
            </wp:positionH>
            <wp:positionV relativeFrom="paragraph">
              <wp:posOffset>1800860</wp:posOffset>
            </wp:positionV>
            <wp:extent cx="2514600" cy="2257425"/>
            <wp:effectExtent l="0" t="0" r="0" b="9525"/>
            <wp:wrapSquare wrapText="bothSides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64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672576" behindDoc="0" locked="0" layoutInCell="1" allowOverlap="1" wp14:anchorId="690FAEC0" wp14:editId="19AFDB83">
            <wp:simplePos x="0" y="0"/>
            <wp:positionH relativeFrom="column">
              <wp:posOffset>-4445</wp:posOffset>
            </wp:positionH>
            <wp:positionV relativeFrom="paragraph">
              <wp:posOffset>24130</wp:posOffset>
            </wp:positionV>
            <wp:extent cx="2514600" cy="1485900"/>
            <wp:effectExtent l="0" t="0" r="0" b="0"/>
            <wp:wrapSquare wrapText="bothSides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63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78D3" w:rsidRDefault="00BF6C32">
      <w:r>
        <w:rPr>
          <w:noProof/>
          <w:lang w:eastAsia="nl-BE"/>
        </w:rPr>
        <w:drawing>
          <wp:anchor distT="0" distB="0" distL="114300" distR="114300" simplePos="0" relativeHeight="251674624" behindDoc="1" locked="0" layoutInCell="1" allowOverlap="1" wp14:anchorId="0A84E950" wp14:editId="27F768CC">
            <wp:simplePos x="0" y="0"/>
            <wp:positionH relativeFrom="column">
              <wp:posOffset>-10160</wp:posOffset>
            </wp:positionH>
            <wp:positionV relativeFrom="paragraph">
              <wp:posOffset>553085</wp:posOffset>
            </wp:positionV>
            <wp:extent cx="1524000" cy="1343025"/>
            <wp:effectExtent l="0" t="0" r="0" b="9525"/>
            <wp:wrapTight wrapText="bothSides">
              <wp:wrapPolygon edited="0">
                <wp:start x="0" y="0"/>
                <wp:lineTo x="0" y="21447"/>
                <wp:lineTo x="21330" y="21447"/>
                <wp:lineTo x="21330" y="0"/>
                <wp:lineTo x="0" y="0"/>
              </wp:wrapPolygon>
            </wp:wrapTight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647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F0A">
        <w:rPr>
          <w:noProof/>
          <w:lang w:eastAsia="nl-BE"/>
        </w:rPr>
        <w:drawing>
          <wp:anchor distT="0" distB="0" distL="114300" distR="114300" simplePos="0" relativeHeight="251675648" behindDoc="0" locked="0" layoutInCell="1" allowOverlap="1" wp14:anchorId="597C1F91" wp14:editId="09D3E621">
            <wp:simplePos x="0" y="0"/>
            <wp:positionH relativeFrom="column">
              <wp:posOffset>1609725</wp:posOffset>
            </wp:positionH>
            <wp:positionV relativeFrom="paragraph">
              <wp:posOffset>552450</wp:posOffset>
            </wp:positionV>
            <wp:extent cx="1571625" cy="1343025"/>
            <wp:effectExtent l="0" t="0" r="9525" b="9525"/>
            <wp:wrapSquare wrapText="bothSides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65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1D0">
        <w:t>Ik</w:t>
      </w:r>
      <w:r w:rsidR="00D22DE5">
        <w:t xml:space="preserve"> </w:t>
      </w:r>
      <w:r w:rsidR="00903733">
        <w:t>bego</w:t>
      </w:r>
      <w:r w:rsidR="007341D0">
        <w:t>n</w:t>
      </w:r>
      <w:r w:rsidR="00E533F6">
        <w:t xml:space="preserve"> nu</w:t>
      </w:r>
      <w:r w:rsidR="00DD7EC3">
        <w:t xml:space="preserve"> </w:t>
      </w:r>
      <w:r w:rsidR="00D22DE5">
        <w:t xml:space="preserve">aan een 40km lange afdaling </w:t>
      </w:r>
      <w:r w:rsidR="00DD7EC3">
        <w:t xml:space="preserve">naar Granada </w:t>
      </w:r>
      <w:r w:rsidR="007341D0">
        <w:t xml:space="preserve">en </w:t>
      </w:r>
      <w:r w:rsidR="00903733">
        <w:t>onderweg na</w:t>
      </w:r>
      <w:r w:rsidR="007341D0">
        <w:t xml:space="preserve">m ik </w:t>
      </w:r>
      <w:r w:rsidR="00DD7EC3">
        <w:t xml:space="preserve"> nog verschillende foto’s</w:t>
      </w:r>
      <w:r w:rsidR="00903733">
        <w:t>.</w:t>
      </w:r>
      <w:r w:rsidR="003D78D3">
        <w:br w:type="page"/>
      </w:r>
    </w:p>
    <w:p w:rsidR="00253E6D" w:rsidRDefault="00903AAB" w:rsidP="003A5A47">
      <w:r>
        <w:rPr>
          <w:noProof/>
          <w:lang w:eastAsia="nl-BE"/>
        </w:rPr>
        <w:lastRenderedPageBreak/>
        <w:drawing>
          <wp:anchor distT="0" distB="0" distL="114300" distR="114300" simplePos="0" relativeHeight="251684864" behindDoc="0" locked="0" layoutInCell="1" allowOverlap="1" wp14:anchorId="00C137BA" wp14:editId="0F83995D">
            <wp:simplePos x="0" y="0"/>
            <wp:positionH relativeFrom="column">
              <wp:posOffset>3014345</wp:posOffset>
            </wp:positionH>
            <wp:positionV relativeFrom="paragraph">
              <wp:posOffset>6638925</wp:posOffset>
            </wp:positionV>
            <wp:extent cx="2752725" cy="2371725"/>
            <wp:effectExtent l="0" t="0" r="9525" b="9525"/>
            <wp:wrapSquare wrapText="bothSides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566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E6D">
        <w:rPr>
          <w:noProof/>
          <w:lang w:eastAsia="nl-BE"/>
        </w:rPr>
        <w:drawing>
          <wp:anchor distT="0" distB="0" distL="114300" distR="114300" simplePos="0" relativeHeight="251682816" behindDoc="0" locked="0" layoutInCell="1" allowOverlap="1" wp14:anchorId="2765E3E6" wp14:editId="0AE4A601">
            <wp:simplePos x="0" y="0"/>
            <wp:positionH relativeFrom="column">
              <wp:posOffset>23495</wp:posOffset>
            </wp:positionH>
            <wp:positionV relativeFrom="paragraph">
              <wp:posOffset>5010785</wp:posOffset>
            </wp:positionV>
            <wp:extent cx="2867025" cy="1704975"/>
            <wp:effectExtent l="0" t="0" r="9525" b="9525"/>
            <wp:wrapSquare wrapText="bothSides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748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38A">
        <w:rPr>
          <w:noProof/>
          <w:lang w:eastAsia="nl-BE"/>
        </w:rPr>
        <w:drawing>
          <wp:anchor distT="0" distB="0" distL="114300" distR="114300" simplePos="0" relativeHeight="251683840" behindDoc="0" locked="0" layoutInCell="1" allowOverlap="1" wp14:anchorId="62D1102F" wp14:editId="0966BCDC">
            <wp:simplePos x="0" y="0"/>
            <wp:positionH relativeFrom="column">
              <wp:posOffset>3014345</wp:posOffset>
            </wp:positionH>
            <wp:positionV relativeFrom="paragraph">
              <wp:posOffset>5191760</wp:posOffset>
            </wp:positionV>
            <wp:extent cx="1685925" cy="1327150"/>
            <wp:effectExtent l="0" t="0" r="9525" b="6350"/>
            <wp:wrapSquare wrapText="bothSides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726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38A">
        <w:rPr>
          <w:noProof/>
          <w:lang w:eastAsia="nl-BE"/>
        </w:rPr>
        <w:drawing>
          <wp:anchor distT="0" distB="0" distL="114300" distR="114300" simplePos="0" relativeHeight="251681792" behindDoc="0" locked="0" layoutInCell="1" allowOverlap="1" wp14:anchorId="4567F8F9" wp14:editId="40C73303">
            <wp:simplePos x="0" y="0"/>
            <wp:positionH relativeFrom="column">
              <wp:posOffset>23495</wp:posOffset>
            </wp:positionH>
            <wp:positionV relativeFrom="paragraph">
              <wp:posOffset>3458210</wp:posOffset>
            </wp:positionV>
            <wp:extent cx="1800225" cy="1400175"/>
            <wp:effectExtent l="0" t="0" r="9525" b="9525"/>
            <wp:wrapSquare wrapText="bothSides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75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04D">
        <w:rPr>
          <w:noProof/>
          <w:lang w:eastAsia="nl-BE"/>
        </w:rPr>
        <w:drawing>
          <wp:anchor distT="0" distB="0" distL="114300" distR="114300" simplePos="0" relativeHeight="251680768" behindDoc="0" locked="0" layoutInCell="1" allowOverlap="1" wp14:anchorId="34FCC9AA" wp14:editId="60D154D9">
            <wp:simplePos x="0" y="0"/>
            <wp:positionH relativeFrom="column">
              <wp:posOffset>3652520</wp:posOffset>
            </wp:positionH>
            <wp:positionV relativeFrom="paragraph">
              <wp:posOffset>3458210</wp:posOffset>
            </wp:positionV>
            <wp:extent cx="2114550" cy="1400175"/>
            <wp:effectExtent l="0" t="0" r="0" b="9525"/>
            <wp:wrapSquare wrapText="bothSides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617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067">
        <w:rPr>
          <w:noProof/>
          <w:lang w:eastAsia="nl-BE"/>
        </w:rPr>
        <w:drawing>
          <wp:anchor distT="0" distB="0" distL="114300" distR="114300" simplePos="0" relativeHeight="251678720" behindDoc="0" locked="0" layoutInCell="1" allowOverlap="1" wp14:anchorId="59B0FDB8" wp14:editId="76026377">
            <wp:simplePos x="0" y="0"/>
            <wp:positionH relativeFrom="column">
              <wp:posOffset>23495</wp:posOffset>
            </wp:positionH>
            <wp:positionV relativeFrom="paragraph">
              <wp:posOffset>2400935</wp:posOffset>
            </wp:positionV>
            <wp:extent cx="1219200" cy="942975"/>
            <wp:effectExtent l="0" t="0" r="0" b="9525"/>
            <wp:wrapSquare wrapText="bothSides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710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CC4">
        <w:rPr>
          <w:noProof/>
          <w:lang w:eastAsia="nl-BE"/>
        </w:rPr>
        <w:drawing>
          <wp:anchor distT="0" distB="0" distL="114300" distR="114300" simplePos="0" relativeHeight="251676672" behindDoc="0" locked="0" layoutInCell="1" allowOverlap="1" wp14:anchorId="54AED473" wp14:editId="5219224F">
            <wp:simplePos x="0" y="0"/>
            <wp:positionH relativeFrom="column">
              <wp:posOffset>52070</wp:posOffset>
            </wp:positionH>
            <wp:positionV relativeFrom="paragraph">
              <wp:posOffset>276860</wp:posOffset>
            </wp:positionV>
            <wp:extent cx="2552700" cy="2016760"/>
            <wp:effectExtent l="0" t="0" r="0" b="2540"/>
            <wp:wrapSquare wrapText="bothSides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676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CC4">
        <w:rPr>
          <w:noProof/>
          <w:lang w:eastAsia="nl-BE"/>
        </w:rPr>
        <w:drawing>
          <wp:anchor distT="0" distB="0" distL="114300" distR="114300" simplePos="0" relativeHeight="251679744" behindDoc="0" locked="0" layoutInCell="1" allowOverlap="1" wp14:anchorId="29460512" wp14:editId="7E3D4B3E">
            <wp:simplePos x="0" y="0"/>
            <wp:positionH relativeFrom="column">
              <wp:posOffset>1347470</wp:posOffset>
            </wp:positionH>
            <wp:positionV relativeFrom="paragraph">
              <wp:posOffset>2400300</wp:posOffset>
            </wp:positionV>
            <wp:extent cx="1257300" cy="942975"/>
            <wp:effectExtent l="0" t="0" r="0" b="9525"/>
            <wp:wrapSquare wrapText="bothSides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554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A47">
        <w:rPr>
          <w:noProof/>
          <w:lang w:eastAsia="nl-BE"/>
        </w:rPr>
        <w:drawing>
          <wp:anchor distT="0" distB="0" distL="114300" distR="114300" simplePos="0" relativeHeight="251677696" behindDoc="0" locked="0" layoutInCell="1" allowOverlap="1" wp14:anchorId="107C8336" wp14:editId="13C2617F">
            <wp:simplePos x="0" y="0"/>
            <wp:positionH relativeFrom="column">
              <wp:posOffset>2738120</wp:posOffset>
            </wp:positionH>
            <wp:positionV relativeFrom="paragraph">
              <wp:posOffset>876935</wp:posOffset>
            </wp:positionV>
            <wp:extent cx="3028950" cy="2466975"/>
            <wp:effectExtent l="0" t="0" r="0" b="9525"/>
            <wp:wrapSquare wrapText="bothSides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685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DC1">
        <w:t>Terug aangekomen in Granad</w:t>
      </w:r>
      <w:r w:rsidR="001F0BCD">
        <w:t>a, tevreden en voldaan, kon ik beginnen aan mijn</w:t>
      </w:r>
      <w:r w:rsidR="00FB0DC1">
        <w:t xml:space="preserve"> terugweg</w:t>
      </w:r>
      <w:r w:rsidR="001F0BCD">
        <w:t>,</w:t>
      </w:r>
      <w:r w:rsidR="00FB0DC1">
        <w:t xml:space="preserve"> die </w:t>
      </w:r>
      <w:r w:rsidR="00A77F04">
        <w:t>ongeveer het</w:t>
      </w:r>
      <w:r w:rsidR="001F0BCD">
        <w:t>zelfde was  als de heenweg</w:t>
      </w:r>
      <w:r w:rsidR="00630CEE">
        <w:t>. Eerst langs  het dorpje</w:t>
      </w:r>
      <w:r w:rsidR="001F0BCD">
        <w:t xml:space="preserve"> </w:t>
      </w:r>
      <w:proofErr w:type="spellStart"/>
      <w:r w:rsidR="001F0BCD">
        <w:t>Cazorla</w:t>
      </w:r>
      <w:proofErr w:type="spellEnd"/>
      <w:r w:rsidR="001F0BCD">
        <w:t xml:space="preserve"> om dan verder te fietsen</w:t>
      </w:r>
      <w:r w:rsidR="00630CEE">
        <w:t xml:space="preserve"> langs verschillende natuurparken</w:t>
      </w:r>
      <w:r w:rsidR="00D7185E">
        <w:t>.</w:t>
      </w:r>
      <w:r w:rsidR="003A5A47">
        <w:t xml:space="preserve"> </w:t>
      </w:r>
      <w:r w:rsidR="004E3CC4">
        <w:t xml:space="preserve">                                              </w:t>
      </w:r>
      <w:r w:rsidR="003A5A47">
        <w:t xml:space="preserve"> </w:t>
      </w:r>
      <w:r w:rsidR="00360C1A">
        <w:t>In</w:t>
      </w:r>
      <w:r w:rsidR="004E3CC4">
        <w:t xml:space="preserve"> het volgende do</w:t>
      </w:r>
      <w:r w:rsidR="00360C1A">
        <w:t>rp mijn</w:t>
      </w:r>
      <w:r w:rsidR="00DB004D">
        <w:t xml:space="preserve"> bidons</w:t>
      </w:r>
      <w:r w:rsidR="00360C1A">
        <w:t xml:space="preserve"> gevuld</w:t>
      </w:r>
      <w:r w:rsidR="00DB004D">
        <w:t xml:space="preserve"> </w:t>
      </w:r>
      <w:r w:rsidR="00360C1A">
        <w:t>met fris en heerlijk bronwater</w:t>
      </w:r>
      <w:r w:rsidR="003A5A47">
        <w:t>, bij een temperatuur van mee</w:t>
      </w:r>
      <w:r w:rsidR="00360C1A">
        <w:t>r dan 40°, was</w:t>
      </w:r>
      <w:r w:rsidR="00A77F04">
        <w:t xml:space="preserve"> dit</w:t>
      </w:r>
      <w:r w:rsidR="00DB004D">
        <w:t xml:space="preserve"> meer dan welkom</w:t>
      </w:r>
      <w:r w:rsidR="00360C1A">
        <w:t>.</w:t>
      </w:r>
      <w:r w:rsidR="00DB004D">
        <w:t xml:space="preserve"> D</w:t>
      </w:r>
      <w:r w:rsidR="00360C1A">
        <w:t>e weg slingerde</w:t>
      </w:r>
      <w:r w:rsidR="006E2A19">
        <w:t xml:space="preserve"> zich verder d</w:t>
      </w:r>
      <w:r w:rsidR="00DB004D">
        <w:t>oor de natuur met unieke beelden</w:t>
      </w:r>
      <w:r w:rsidR="00423503">
        <w:t xml:space="preserve"> en</w:t>
      </w:r>
      <w:r w:rsidR="00DB004D">
        <w:t xml:space="preserve"> </w:t>
      </w:r>
      <w:r w:rsidR="00A77F04">
        <w:t>afgelegen dorpje</w:t>
      </w:r>
      <w:r w:rsidR="00423503">
        <w:t>s</w:t>
      </w:r>
      <w:r w:rsidR="00360C1A">
        <w:t>.</w:t>
      </w:r>
      <w:r w:rsidR="00423503">
        <w:t xml:space="preserve"> </w:t>
      </w:r>
      <w:r w:rsidR="00360C1A">
        <w:t>T</w:t>
      </w:r>
      <w:r w:rsidR="00423503">
        <w:t>ijd voor i</w:t>
      </w:r>
      <w:r w:rsidR="00A77F04">
        <w:t>n</w:t>
      </w:r>
      <w:r w:rsidR="00DB004D">
        <w:t>ko</w:t>
      </w:r>
      <w:r w:rsidR="00423503">
        <w:t>pen en wat extra  calorieën op te doen in dit</w:t>
      </w:r>
      <w:r w:rsidR="005F5815">
        <w:t xml:space="preserve"> prachtig</w:t>
      </w:r>
      <w:r w:rsidR="003275F7">
        <w:t>e</w:t>
      </w:r>
      <w:r w:rsidR="005F5815">
        <w:t xml:space="preserve"> dorp met een mooi uitzicht</w:t>
      </w:r>
      <w:r w:rsidR="00423503">
        <w:t>. D</w:t>
      </w:r>
      <w:r w:rsidR="005F5815">
        <w:t xml:space="preserve">it </w:t>
      </w:r>
      <w:r w:rsidR="00253E6D">
        <w:t>is ook genieten.</w:t>
      </w:r>
    </w:p>
    <w:p w:rsidR="00253E6D" w:rsidRDefault="00253E6D">
      <w:r>
        <w:rPr>
          <w:noProof/>
          <w:lang w:eastAsia="nl-BE"/>
        </w:rPr>
        <w:drawing>
          <wp:anchor distT="0" distB="0" distL="114300" distR="114300" simplePos="0" relativeHeight="251685888" behindDoc="0" locked="0" layoutInCell="1" allowOverlap="1" wp14:anchorId="26814E2C" wp14:editId="49A0A761">
            <wp:simplePos x="0" y="0"/>
            <wp:positionH relativeFrom="column">
              <wp:posOffset>23495</wp:posOffset>
            </wp:positionH>
            <wp:positionV relativeFrom="paragraph">
              <wp:posOffset>659765</wp:posOffset>
            </wp:positionV>
            <wp:extent cx="2867025" cy="1733550"/>
            <wp:effectExtent l="0" t="0" r="9525" b="0"/>
            <wp:wrapSquare wrapText="bothSides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758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Na alles ingepakt </w:t>
      </w:r>
      <w:r w:rsidR="00B0052A">
        <w:t>te hebben</w:t>
      </w:r>
      <w:r>
        <w:t xml:space="preserve"> </w:t>
      </w:r>
      <w:r w:rsidR="00903AAB">
        <w:t xml:space="preserve">en de kaart </w:t>
      </w:r>
      <w:r w:rsidR="00B0052A">
        <w:t xml:space="preserve">te hebben </w:t>
      </w:r>
      <w:r w:rsidR="00903AAB">
        <w:t>bestudeerd</w:t>
      </w:r>
      <w:r w:rsidR="00B0052A">
        <w:t xml:space="preserve">, trek ik verder </w:t>
      </w:r>
      <w:r w:rsidR="00A77F04">
        <w:t xml:space="preserve">naar </w:t>
      </w:r>
      <w:r>
        <w:t>F</w:t>
      </w:r>
      <w:r w:rsidR="00B0052A">
        <w:t>rankrijk</w:t>
      </w:r>
      <w:r w:rsidR="00903AAB">
        <w:t>.</w:t>
      </w:r>
      <w:r>
        <w:br w:type="page"/>
      </w:r>
    </w:p>
    <w:p w:rsidR="00292DA8" w:rsidRDefault="0070128A" w:rsidP="003A5A47">
      <w:r>
        <w:rPr>
          <w:noProof/>
          <w:lang w:eastAsia="nl-BE"/>
        </w:rPr>
        <w:lastRenderedPageBreak/>
        <w:drawing>
          <wp:anchor distT="0" distB="0" distL="114300" distR="114300" simplePos="0" relativeHeight="251687936" behindDoc="0" locked="0" layoutInCell="1" allowOverlap="1" wp14:anchorId="320211D2" wp14:editId="14727E3B">
            <wp:simplePos x="0" y="0"/>
            <wp:positionH relativeFrom="column">
              <wp:posOffset>2757170</wp:posOffset>
            </wp:positionH>
            <wp:positionV relativeFrom="paragraph">
              <wp:posOffset>724535</wp:posOffset>
            </wp:positionV>
            <wp:extent cx="2962275" cy="1978660"/>
            <wp:effectExtent l="0" t="0" r="9525" b="2540"/>
            <wp:wrapSquare wrapText="bothSides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768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D0D">
        <w:rPr>
          <w:noProof/>
          <w:lang w:eastAsia="nl-BE"/>
        </w:rPr>
        <w:drawing>
          <wp:anchor distT="0" distB="0" distL="114300" distR="114300" simplePos="0" relativeHeight="251686912" behindDoc="0" locked="0" layoutInCell="1" allowOverlap="1" wp14:anchorId="07616837" wp14:editId="3EE7C41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19375" cy="1964055"/>
            <wp:effectExtent l="0" t="0" r="9525" b="0"/>
            <wp:wrapSquare wrapText="bothSides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772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1A0B">
        <w:t xml:space="preserve">Eerst </w:t>
      </w:r>
      <w:r w:rsidR="00E86D0D">
        <w:t xml:space="preserve">de Port de la </w:t>
      </w:r>
      <w:proofErr w:type="spellStart"/>
      <w:r w:rsidR="00E86D0D">
        <w:t>Bonaiqua</w:t>
      </w:r>
      <w:proofErr w:type="spellEnd"/>
      <w:r w:rsidR="00E86D0D">
        <w:t xml:space="preserve"> </w:t>
      </w:r>
      <w:r w:rsidR="00C11A0B">
        <w:t xml:space="preserve">nog oversteken </w:t>
      </w:r>
      <w:r w:rsidR="00E86D0D">
        <w:t>om d</w:t>
      </w:r>
      <w:r w:rsidR="00C11A0B">
        <w:t>an in Frankrijk te vertoeven. H</w:t>
      </w:r>
      <w:r w:rsidR="00E86D0D">
        <w:t xml:space="preserve">ier is het minder mooi </w:t>
      </w:r>
      <w:r w:rsidR="00C11A0B">
        <w:t xml:space="preserve">weer </w:t>
      </w:r>
      <w:r w:rsidR="00E86D0D">
        <w:t xml:space="preserve">en </w:t>
      </w:r>
      <w:r w:rsidR="00C11A0B">
        <w:t>minder warm, een echte verademing</w:t>
      </w:r>
      <w:r>
        <w:t xml:space="preserve">. </w:t>
      </w:r>
      <w:r w:rsidR="00C11A0B">
        <w:t xml:space="preserve">    </w:t>
      </w:r>
      <w:r w:rsidR="0039660D">
        <w:t>Hier probeerde</w:t>
      </w:r>
      <w:r w:rsidR="00C11A0B">
        <w:t xml:space="preserve"> de Frans</w:t>
      </w:r>
      <w:r>
        <w:t>man</w:t>
      </w:r>
      <w:r w:rsidR="00C11A0B">
        <w:t>nen hun forelletje te vangen. N</w:t>
      </w:r>
      <w:r>
        <w:t>u verder naa</w:t>
      </w:r>
      <w:r w:rsidR="00E033F8">
        <w:t>r T</w:t>
      </w:r>
      <w:r w:rsidR="00FC3582">
        <w:t>oulouse</w:t>
      </w:r>
      <w:r w:rsidR="00C11A0B">
        <w:t>, een enorme stad om er</w:t>
      </w:r>
      <w:r w:rsidR="00FC3582">
        <w:t>uit</w:t>
      </w:r>
      <w:r>
        <w:t xml:space="preserve"> te geraken</w:t>
      </w:r>
      <w:r w:rsidR="00C11A0B">
        <w:t>, nergens</w:t>
      </w:r>
      <w:r>
        <w:t xml:space="preserve"> </w:t>
      </w:r>
      <w:r w:rsidR="00C11A0B">
        <w:t xml:space="preserve"> wegwijzers</w:t>
      </w:r>
      <w:r w:rsidR="00790EF9">
        <w:t xml:space="preserve"> te vinden</w:t>
      </w:r>
      <w:r w:rsidR="00FC3582">
        <w:t xml:space="preserve">. </w:t>
      </w:r>
    </w:p>
    <w:p w:rsidR="00E86D0D" w:rsidRPr="00292DA8" w:rsidRDefault="00E033F8" w:rsidP="00292DA8">
      <w:r>
        <w:rPr>
          <w:noProof/>
          <w:lang w:eastAsia="nl-BE"/>
        </w:rPr>
        <w:drawing>
          <wp:anchor distT="0" distB="0" distL="114300" distR="114300" simplePos="0" relativeHeight="251692032" behindDoc="0" locked="0" layoutInCell="1" allowOverlap="1" wp14:anchorId="657D78DF" wp14:editId="1992F368">
            <wp:simplePos x="0" y="0"/>
            <wp:positionH relativeFrom="column">
              <wp:posOffset>2976245</wp:posOffset>
            </wp:positionH>
            <wp:positionV relativeFrom="paragraph">
              <wp:posOffset>1778635</wp:posOffset>
            </wp:positionV>
            <wp:extent cx="2743200" cy="2152650"/>
            <wp:effectExtent l="0" t="0" r="0" b="0"/>
            <wp:wrapSquare wrapText="bothSides"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862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691008" behindDoc="0" locked="0" layoutInCell="1" allowOverlap="1" wp14:anchorId="69B3247D" wp14:editId="188BB4B7">
            <wp:simplePos x="0" y="0"/>
            <wp:positionH relativeFrom="column">
              <wp:posOffset>4445</wp:posOffset>
            </wp:positionH>
            <wp:positionV relativeFrom="paragraph">
              <wp:posOffset>1778635</wp:posOffset>
            </wp:positionV>
            <wp:extent cx="2809875" cy="2150745"/>
            <wp:effectExtent l="0" t="0" r="9525" b="1905"/>
            <wp:wrapSquare wrapText="bothSides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851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688960" behindDoc="0" locked="0" layoutInCell="1" allowOverlap="1" wp14:anchorId="42A09A23" wp14:editId="2645F966">
            <wp:simplePos x="0" y="0"/>
            <wp:positionH relativeFrom="column">
              <wp:posOffset>4445</wp:posOffset>
            </wp:positionH>
            <wp:positionV relativeFrom="paragraph">
              <wp:posOffset>83185</wp:posOffset>
            </wp:positionV>
            <wp:extent cx="2238375" cy="1571625"/>
            <wp:effectExtent l="0" t="0" r="9525" b="9525"/>
            <wp:wrapSquare wrapText="bothSides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833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185">
        <w:rPr>
          <w:noProof/>
          <w:lang w:eastAsia="nl-BE"/>
        </w:rPr>
        <w:drawing>
          <wp:anchor distT="0" distB="0" distL="114300" distR="114300" simplePos="0" relativeHeight="251689984" behindDoc="0" locked="0" layoutInCell="1" allowOverlap="1" wp14:anchorId="6F2BB9AC" wp14:editId="7B7EF683">
            <wp:simplePos x="0" y="0"/>
            <wp:positionH relativeFrom="column">
              <wp:posOffset>3804920</wp:posOffset>
            </wp:positionH>
            <wp:positionV relativeFrom="paragraph">
              <wp:posOffset>473710</wp:posOffset>
            </wp:positionV>
            <wp:extent cx="1914525" cy="1181100"/>
            <wp:effectExtent l="0" t="0" r="9525" b="0"/>
            <wp:wrapSquare wrapText="bothSides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833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DA8">
        <w:t xml:space="preserve">De stad </w:t>
      </w:r>
      <w:r w:rsidR="002751AE">
        <w:t xml:space="preserve">Aurillac en </w:t>
      </w:r>
      <w:proofErr w:type="spellStart"/>
      <w:r w:rsidR="002751AE">
        <w:t>Montluqon</w:t>
      </w:r>
      <w:proofErr w:type="spellEnd"/>
      <w:r w:rsidR="0039660D">
        <w:t xml:space="preserve"> waren</w:t>
      </w:r>
      <w:r w:rsidR="00292DA8">
        <w:t xml:space="preserve"> ove</w:t>
      </w:r>
      <w:r w:rsidR="00790EF9">
        <w:t>ral met bloemen versierd tot zelfs de huizen</w:t>
      </w:r>
      <w:bookmarkStart w:id="0" w:name="_GoBack"/>
      <w:bookmarkEnd w:id="0"/>
      <w:r w:rsidR="0039660D">
        <w:t>. Echt mooi! D</w:t>
      </w:r>
      <w:r w:rsidR="00554185">
        <w:t xml:space="preserve">e stad </w:t>
      </w:r>
      <w:proofErr w:type="spellStart"/>
      <w:r w:rsidR="0039660D">
        <w:t>Provins</w:t>
      </w:r>
      <w:proofErr w:type="spellEnd"/>
      <w:r w:rsidR="0039660D">
        <w:t xml:space="preserve">  </w:t>
      </w:r>
      <w:r w:rsidR="002751AE">
        <w:t>is een halte voor pelgri</w:t>
      </w:r>
      <w:r w:rsidR="0039660D">
        <w:t>ms die naar Compostella trekken. Stilaan nader</w:t>
      </w:r>
      <w:r w:rsidR="00466952">
        <w:t>d</w:t>
      </w:r>
      <w:r w:rsidR="002751AE">
        <w:t xml:space="preserve">e </w:t>
      </w:r>
      <w:r w:rsidR="00466952">
        <w:t xml:space="preserve">ik de </w:t>
      </w:r>
      <w:r w:rsidR="002751AE">
        <w:t>Belgische grens</w:t>
      </w:r>
      <w:r w:rsidR="00466952">
        <w:t xml:space="preserve"> en eindigde zo mijn</w:t>
      </w:r>
      <w:r w:rsidR="0039660D">
        <w:t xml:space="preserve"> tocht</w:t>
      </w:r>
      <w:r w:rsidR="00D6202F">
        <w:t>.</w:t>
      </w:r>
    </w:p>
    <w:p w:rsidR="003F3D45" w:rsidRDefault="003F3D45" w:rsidP="003A5A47"/>
    <w:p w:rsidR="00FC3582" w:rsidRDefault="00D6202F" w:rsidP="003A5A47">
      <w:r>
        <w:t xml:space="preserve">Dit was de zwaarste tocht </w:t>
      </w:r>
      <w:r w:rsidR="005337DA">
        <w:t>die ik heb gedaan</w:t>
      </w:r>
      <w:r w:rsidR="00E004B3">
        <w:t>, mede door de weersomstandigheden</w:t>
      </w:r>
      <w:r w:rsidR="005337DA">
        <w:t>. Ik was</w:t>
      </w:r>
      <w:r w:rsidR="00E004B3">
        <w:t xml:space="preserve"> vertrokken met een hittengolf</w:t>
      </w:r>
      <w:r w:rsidR="005337DA">
        <w:t>,</w:t>
      </w:r>
      <w:r w:rsidR="00E004B3">
        <w:t xml:space="preserve"> temperaturen i</w:t>
      </w:r>
      <w:r w:rsidR="005337DA">
        <w:t>n Frankrijk ro</w:t>
      </w:r>
      <w:r w:rsidR="003F3D45">
        <w:t>nd 35°</w:t>
      </w:r>
      <w:r w:rsidR="005337DA">
        <w:t xml:space="preserve"> en</w:t>
      </w:r>
      <w:r w:rsidR="00E004B3">
        <w:t xml:space="preserve"> die i</w:t>
      </w:r>
      <w:r w:rsidR="003F3D45">
        <w:t>n Spanje opliepen tot 46°</w:t>
      </w:r>
      <w:r w:rsidR="005337DA">
        <w:t xml:space="preserve">. Dan kwam daar nog eens de hevige </w:t>
      </w:r>
      <w:proofErr w:type="spellStart"/>
      <w:r w:rsidR="005337DA">
        <w:t>sir</w:t>
      </w:r>
      <w:r w:rsidR="00E004B3">
        <w:t>roco</w:t>
      </w:r>
      <w:proofErr w:type="spellEnd"/>
      <w:r w:rsidR="00E004B3">
        <w:t xml:space="preserve"> wind </w:t>
      </w:r>
      <w:r w:rsidR="005337DA">
        <w:t>bij tot in Granada</w:t>
      </w:r>
      <w:r w:rsidR="00CA16AF">
        <w:t>.</w:t>
      </w:r>
      <w:r w:rsidR="005337DA">
        <w:t xml:space="preserve"> </w:t>
      </w:r>
      <w:r w:rsidR="003F3D45">
        <w:t>Ik ben dan</w:t>
      </w:r>
      <w:r w:rsidR="005337DA">
        <w:t xml:space="preserve"> wel </w:t>
      </w:r>
      <w:r w:rsidR="003F3D45">
        <w:t xml:space="preserve">even </w:t>
      </w:r>
      <w:r w:rsidR="00CA16AF">
        <w:t>gaa</w:t>
      </w:r>
      <w:r w:rsidR="003F3D45">
        <w:t xml:space="preserve">n </w:t>
      </w:r>
      <w:r w:rsidR="005337DA">
        <w:t>denken of dit wel zou slagen. G</w:t>
      </w:r>
      <w:r w:rsidR="00CA16AF">
        <w:t>elukkig was het me</w:t>
      </w:r>
      <w:r w:rsidR="006341A6">
        <w:t>t de beklimming</w:t>
      </w:r>
      <w:r w:rsidR="000B05C2">
        <w:t xml:space="preserve"> van de Pico de </w:t>
      </w:r>
      <w:proofErr w:type="spellStart"/>
      <w:r w:rsidR="000B05C2">
        <w:t>Veleta</w:t>
      </w:r>
      <w:proofErr w:type="spellEnd"/>
      <w:r w:rsidR="006341A6">
        <w:t xml:space="preserve"> maar</w:t>
      </w:r>
      <w:r w:rsidR="005337DA">
        <w:t xml:space="preserve"> 34°</w:t>
      </w:r>
      <w:r w:rsidR="00CA16AF">
        <w:t xml:space="preserve"> en boven</w:t>
      </w:r>
      <w:r w:rsidR="006341A6">
        <w:t>op de top</w:t>
      </w:r>
      <w:r w:rsidR="005337DA">
        <w:t xml:space="preserve"> 10°.</w:t>
      </w:r>
      <w:r w:rsidR="000B05C2">
        <w:t xml:space="preserve">  E</w:t>
      </w:r>
      <w:r w:rsidR="00CA16AF">
        <w:t>en korte samenvat</w:t>
      </w:r>
      <w:r w:rsidR="005337DA">
        <w:t xml:space="preserve">ting: </w:t>
      </w:r>
      <w:r w:rsidR="003F3D45">
        <w:t xml:space="preserve"> in 32 dagen 5410km</w:t>
      </w:r>
      <w:r w:rsidR="00025382">
        <w:t xml:space="preserve"> afgelegd en  55056 hoogtemeters overwonnen</w:t>
      </w:r>
      <w:r w:rsidR="003F3D45">
        <w:t>. Ik heb het gedaan, gezien en</w:t>
      </w:r>
      <w:r w:rsidR="000B05C2">
        <w:t xml:space="preserve"> gevoeld</w:t>
      </w:r>
      <w:r w:rsidR="003F3D45">
        <w:t>,</w:t>
      </w:r>
      <w:r w:rsidR="00CA16AF">
        <w:t xml:space="preserve"> </w:t>
      </w:r>
      <w:r w:rsidR="003F3D45">
        <w:t xml:space="preserve"> kortom een  tevreden man!</w:t>
      </w:r>
      <w:r w:rsidR="00CA16AF">
        <w:t xml:space="preserve">                                                            </w:t>
      </w:r>
    </w:p>
    <w:p w:rsidR="00E004B3" w:rsidRDefault="00025382" w:rsidP="003A5A47">
      <w:r>
        <w:t>Bij deze wil ik ook een dankwoord uitbrengen aan</w:t>
      </w:r>
      <w:r w:rsidR="003F3D45">
        <w:t xml:space="preserve"> de familie waar ik </w:t>
      </w:r>
      <w:r>
        <w:t>dagelijks contact</w:t>
      </w:r>
      <w:r w:rsidR="006341A6">
        <w:t xml:space="preserve"> mee</w:t>
      </w:r>
      <w:r>
        <w:t xml:space="preserve"> had</w:t>
      </w:r>
      <w:r w:rsidR="003F3D45">
        <w:t xml:space="preserve"> dankzij</w:t>
      </w:r>
      <w:r>
        <w:t xml:space="preserve"> de moderne </w:t>
      </w:r>
      <w:r w:rsidR="00E21E4B">
        <w:t>com</w:t>
      </w:r>
      <w:r w:rsidR="006341A6">
        <w:t>m</w:t>
      </w:r>
      <w:r w:rsidR="00E21E4B">
        <w:t>unicatie</w:t>
      </w:r>
      <w:r w:rsidR="003F3D45">
        <w:t xml:space="preserve"> middelen</w:t>
      </w:r>
      <w:r>
        <w:t xml:space="preserve"> . Ook dank ik vrienden en collega</w:t>
      </w:r>
      <w:r w:rsidR="00E21E4B">
        <w:t>’</w:t>
      </w:r>
      <w:r>
        <w:t xml:space="preserve">s </w:t>
      </w:r>
      <w:r w:rsidR="003F3D45">
        <w:t>die mij vergezeld hebben</w:t>
      </w:r>
      <w:r w:rsidR="00E21E4B">
        <w:t xml:space="preserve"> bij mij</w:t>
      </w:r>
      <w:r w:rsidR="006341A6">
        <w:t>n</w:t>
      </w:r>
      <w:r w:rsidR="003F3D45">
        <w:t xml:space="preserve"> thuiskomst</w:t>
      </w:r>
      <w:r w:rsidR="00E21E4B">
        <w:t xml:space="preserve">  en als laatste voor de bloemen en ge</w:t>
      </w:r>
      <w:r w:rsidR="00E533F6">
        <w:t>schenken</w:t>
      </w:r>
      <w:r w:rsidR="003F3D45">
        <w:t>.  G</w:t>
      </w:r>
      <w:r w:rsidR="00E533F6">
        <w:t>roetjes Michel A.</w:t>
      </w:r>
    </w:p>
    <w:p w:rsidR="00E533F6" w:rsidRDefault="00E533F6" w:rsidP="003A5A47"/>
    <w:p w:rsidR="00E004B3" w:rsidRDefault="00E004B3" w:rsidP="003A5A47">
      <w:r>
        <w:t xml:space="preserve"> </w:t>
      </w:r>
    </w:p>
    <w:p w:rsidR="00E86D0D" w:rsidRDefault="00E86D0D" w:rsidP="003A5A47"/>
    <w:p w:rsidR="00E86D0D" w:rsidRDefault="00E86D0D" w:rsidP="003A5A47"/>
    <w:p w:rsidR="001E4BBF" w:rsidRPr="00253E6D" w:rsidRDefault="00E86D0D" w:rsidP="003A5A47">
      <w:r>
        <w:br w:type="textWrapping" w:clear="all"/>
      </w:r>
    </w:p>
    <w:sectPr w:rsidR="001E4BBF" w:rsidRPr="00253E6D" w:rsidSect="00A71D59">
      <w:footerReference w:type="default" r:id="rId40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CF1" w:rsidRDefault="00941CF1" w:rsidP="00EE4C63">
      <w:pPr>
        <w:spacing w:after="0" w:line="240" w:lineRule="auto"/>
      </w:pPr>
      <w:r>
        <w:separator/>
      </w:r>
    </w:p>
  </w:endnote>
  <w:endnote w:type="continuationSeparator" w:id="0">
    <w:p w:rsidR="00941CF1" w:rsidRDefault="00941CF1" w:rsidP="00EE4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2364587"/>
      <w:docPartObj>
        <w:docPartGallery w:val="Page Numbers (Bottom of Page)"/>
        <w:docPartUnique/>
      </w:docPartObj>
    </w:sdtPr>
    <w:sdtEndPr/>
    <w:sdtContent>
      <w:p w:rsidR="00A71D59" w:rsidRDefault="00A71D59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EF9" w:rsidRPr="00790EF9">
          <w:rPr>
            <w:noProof/>
            <w:lang w:val="nl-NL"/>
          </w:rPr>
          <w:t>5</w:t>
        </w:r>
        <w:r>
          <w:fldChar w:fldCharType="end"/>
        </w:r>
      </w:p>
    </w:sdtContent>
  </w:sdt>
  <w:p w:rsidR="00A71D59" w:rsidRDefault="00A71D5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CF1" w:rsidRDefault="00941CF1" w:rsidP="00EE4C63">
      <w:pPr>
        <w:spacing w:after="0" w:line="240" w:lineRule="auto"/>
      </w:pPr>
      <w:r>
        <w:separator/>
      </w:r>
    </w:p>
  </w:footnote>
  <w:footnote w:type="continuationSeparator" w:id="0">
    <w:p w:rsidR="00941CF1" w:rsidRDefault="00941CF1" w:rsidP="00EE4C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767"/>
    <w:rsid w:val="00003A5E"/>
    <w:rsid w:val="0000662A"/>
    <w:rsid w:val="00013241"/>
    <w:rsid w:val="00025382"/>
    <w:rsid w:val="00052626"/>
    <w:rsid w:val="00055F97"/>
    <w:rsid w:val="00085EA7"/>
    <w:rsid w:val="000A4669"/>
    <w:rsid w:val="000B05C2"/>
    <w:rsid w:val="000D30D7"/>
    <w:rsid w:val="000D6AF0"/>
    <w:rsid w:val="0017157B"/>
    <w:rsid w:val="00173ECF"/>
    <w:rsid w:val="001877B2"/>
    <w:rsid w:val="0019538A"/>
    <w:rsid w:val="00195B76"/>
    <w:rsid w:val="001E4BBF"/>
    <w:rsid w:val="001F0BCD"/>
    <w:rsid w:val="00211F2B"/>
    <w:rsid w:val="00231A98"/>
    <w:rsid w:val="00253E6D"/>
    <w:rsid w:val="00261812"/>
    <w:rsid w:val="00266196"/>
    <w:rsid w:val="002751AE"/>
    <w:rsid w:val="00292DA8"/>
    <w:rsid w:val="003275F7"/>
    <w:rsid w:val="003452DE"/>
    <w:rsid w:val="00360C1A"/>
    <w:rsid w:val="0036385E"/>
    <w:rsid w:val="00370555"/>
    <w:rsid w:val="003706C5"/>
    <w:rsid w:val="00394270"/>
    <w:rsid w:val="0039660D"/>
    <w:rsid w:val="003A5A47"/>
    <w:rsid w:val="003D6FE8"/>
    <w:rsid w:val="003D78D3"/>
    <w:rsid w:val="003E17AE"/>
    <w:rsid w:val="003F3D45"/>
    <w:rsid w:val="00403D57"/>
    <w:rsid w:val="00423503"/>
    <w:rsid w:val="00425207"/>
    <w:rsid w:val="004279D4"/>
    <w:rsid w:val="004417D4"/>
    <w:rsid w:val="00466952"/>
    <w:rsid w:val="004918B8"/>
    <w:rsid w:val="004B63BF"/>
    <w:rsid w:val="004E3CC4"/>
    <w:rsid w:val="005337DA"/>
    <w:rsid w:val="00537305"/>
    <w:rsid w:val="00554185"/>
    <w:rsid w:val="00595886"/>
    <w:rsid w:val="005B2123"/>
    <w:rsid w:val="005D01A5"/>
    <w:rsid w:val="005E3FC7"/>
    <w:rsid w:val="005F5815"/>
    <w:rsid w:val="00630CEE"/>
    <w:rsid w:val="006341A6"/>
    <w:rsid w:val="006A7615"/>
    <w:rsid w:val="006E2A19"/>
    <w:rsid w:val="0070128A"/>
    <w:rsid w:val="007341D0"/>
    <w:rsid w:val="0077260F"/>
    <w:rsid w:val="00776C9E"/>
    <w:rsid w:val="0077764E"/>
    <w:rsid w:val="00790EF9"/>
    <w:rsid w:val="00796067"/>
    <w:rsid w:val="007E721B"/>
    <w:rsid w:val="00863AD8"/>
    <w:rsid w:val="008D72DA"/>
    <w:rsid w:val="00903733"/>
    <w:rsid w:val="00903AAB"/>
    <w:rsid w:val="00941CF1"/>
    <w:rsid w:val="009539BE"/>
    <w:rsid w:val="00953CD6"/>
    <w:rsid w:val="00963225"/>
    <w:rsid w:val="00967502"/>
    <w:rsid w:val="00983537"/>
    <w:rsid w:val="009B2816"/>
    <w:rsid w:val="009B452A"/>
    <w:rsid w:val="00A13F9A"/>
    <w:rsid w:val="00A61E41"/>
    <w:rsid w:val="00A636C3"/>
    <w:rsid w:val="00A6653A"/>
    <w:rsid w:val="00A71D59"/>
    <w:rsid w:val="00A77F04"/>
    <w:rsid w:val="00AA5EF6"/>
    <w:rsid w:val="00AF22C6"/>
    <w:rsid w:val="00B0052A"/>
    <w:rsid w:val="00B03767"/>
    <w:rsid w:val="00B44D76"/>
    <w:rsid w:val="00B72252"/>
    <w:rsid w:val="00BB6BCF"/>
    <w:rsid w:val="00BF1EED"/>
    <w:rsid w:val="00BF6C32"/>
    <w:rsid w:val="00C11A0B"/>
    <w:rsid w:val="00C764DA"/>
    <w:rsid w:val="00CA16AF"/>
    <w:rsid w:val="00CA77F1"/>
    <w:rsid w:val="00CB5BAC"/>
    <w:rsid w:val="00CF56EA"/>
    <w:rsid w:val="00D13B7A"/>
    <w:rsid w:val="00D22DE5"/>
    <w:rsid w:val="00D35248"/>
    <w:rsid w:val="00D573FC"/>
    <w:rsid w:val="00D6202F"/>
    <w:rsid w:val="00D67025"/>
    <w:rsid w:val="00D7185E"/>
    <w:rsid w:val="00DB004D"/>
    <w:rsid w:val="00DB1F7C"/>
    <w:rsid w:val="00DC21A3"/>
    <w:rsid w:val="00DD7EC3"/>
    <w:rsid w:val="00DF0E21"/>
    <w:rsid w:val="00E004B3"/>
    <w:rsid w:val="00E01F0A"/>
    <w:rsid w:val="00E033F8"/>
    <w:rsid w:val="00E21E4B"/>
    <w:rsid w:val="00E533F6"/>
    <w:rsid w:val="00E65B47"/>
    <w:rsid w:val="00E86D0D"/>
    <w:rsid w:val="00EA5BCD"/>
    <w:rsid w:val="00EE4C63"/>
    <w:rsid w:val="00F80956"/>
    <w:rsid w:val="00F87451"/>
    <w:rsid w:val="00F9494A"/>
    <w:rsid w:val="00F9499A"/>
    <w:rsid w:val="00FB0DC1"/>
    <w:rsid w:val="00FC3582"/>
    <w:rsid w:val="00FE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13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13B7A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E4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E4C63"/>
  </w:style>
  <w:style w:type="paragraph" w:styleId="Voettekst">
    <w:name w:val="footer"/>
    <w:basedOn w:val="Standaard"/>
    <w:link w:val="VoettekstChar"/>
    <w:uiPriority w:val="99"/>
    <w:unhideWhenUsed/>
    <w:rsid w:val="00EE4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E4C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13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13B7A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E4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E4C63"/>
  </w:style>
  <w:style w:type="paragraph" w:styleId="Voettekst">
    <w:name w:val="footer"/>
    <w:basedOn w:val="Standaard"/>
    <w:link w:val="VoettekstChar"/>
    <w:uiPriority w:val="99"/>
    <w:unhideWhenUsed/>
    <w:rsid w:val="00EE4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E4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C1466-4F57-4751-8149-FA8A4AFB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5</Pages>
  <Words>667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</dc:creator>
  <cp:lastModifiedBy>Michel</cp:lastModifiedBy>
  <cp:revision>53</cp:revision>
  <dcterms:created xsi:type="dcterms:W3CDTF">2017-07-20T09:59:00Z</dcterms:created>
  <dcterms:modified xsi:type="dcterms:W3CDTF">2017-09-05T17:55:00Z</dcterms:modified>
</cp:coreProperties>
</file>